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02" w:rsidRPr="00E6452A" w:rsidRDefault="00644011">
      <w:pPr>
        <w:rPr>
          <w:b/>
          <w:sz w:val="20"/>
          <w:szCs w:val="20"/>
        </w:rPr>
      </w:pPr>
      <w:r w:rsidRPr="00E6452A">
        <w:rPr>
          <w:sz w:val="20"/>
          <w:szCs w:val="20"/>
        </w:rPr>
        <w:t xml:space="preserve">Redovisningsblanketten </w:t>
      </w:r>
      <w:r w:rsidR="009F40D8" w:rsidRPr="00E6452A">
        <w:rPr>
          <w:sz w:val="20"/>
          <w:szCs w:val="20"/>
        </w:rPr>
        <w:t xml:space="preserve">sänds med e-post till </w:t>
      </w:r>
      <w:r w:rsidR="00C621A7">
        <w:rPr>
          <w:b/>
          <w:sz w:val="20"/>
          <w:szCs w:val="20"/>
        </w:rPr>
        <w:t>revitalisering@isof</w:t>
      </w:r>
      <w:r w:rsidRPr="00E6452A">
        <w:rPr>
          <w:b/>
          <w:sz w:val="20"/>
          <w:szCs w:val="20"/>
        </w:rPr>
        <w:t>.se</w:t>
      </w:r>
      <w:r w:rsidRPr="00E6452A">
        <w:rPr>
          <w:sz w:val="20"/>
          <w:szCs w:val="20"/>
        </w:rPr>
        <w:t xml:space="preserve"> eller med post till </w:t>
      </w:r>
      <w:r w:rsidR="009C2865">
        <w:rPr>
          <w:sz w:val="20"/>
          <w:szCs w:val="20"/>
        </w:rPr>
        <w:br/>
      </w:r>
      <w:r w:rsidR="009F40D8" w:rsidRPr="00E6452A">
        <w:rPr>
          <w:b/>
          <w:sz w:val="20"/>
          <w:szCs w:val="20"/>
        </w:rPr>
        <w:t>Institutet för språk och folkminnen, Box 135, 751 04 Uppsala</w:t>
      </w:r>
      <w:r w:rsidR="009F40D8" w:rsidRPr="00E6452A">
        <w:rPr>
          <w:sz w:val="20"/>
          <w:szCs w:val="20"/>
        </w:rPr>
        <w:t>.</w:t>
      </w:r>
      <w:r w:rsidR="00E6452A">
        <w:rPr>
          <w:sz w:val="20"/>
          <w:szCs w:val="20"/>
        </w:rPr>
        <w:br/>
      </w:r>
      <w:r w:rsidR="006D5624" w:rsidRPr="00E6452A">
        <w:rPr>
          <w:sz w:val="20"/>
          <w:szCs w:val="20"/>
        </w:rPr>
        <w:br/>
        <w:t>I</w:t>
      </w:r>
      <w:r w:rsidR="00A55502" w:rsidRPr="00E6452A">
        <w:rPr>
          <w:sz w:val="20"/>
          <w:szCs w:val="20"/>
        </w:rPr>
        <w:t xml:space="preserve">nformation om hur institutet behandlar personuppgifter: </w:t>
      </w:r>
      <w:r w:rsidR="002E53BA">
        <w:rPr>
          <w:sz w:val="20"/>
          <w:szCs w:val="20"/>
        </w:rPr>
        <w:t>isof</w:t>
      </w:r>
      <w:r w:rsidR="00A55502" w:rsidRPr="00E6452A">
        <w:rPr>
          <w:sz w:val="20"/>
          <w:szCs w:val="20"/>
        </w:rPr>
        <w:t>.se/personuppgifter</w:t>
      </w:r>
    </w:p>
    <w:p w:rsidR="003D5E1D" w:rsidRPr="008A6825" w:rsidRDefault="00AE0EBD">
      <w:pPr>
        <w:rPr>
          <w:b/>
        </w:rPr>
      </w:pPr>
      <w:r>
        <w:rPr>
          <w:b/>
        </w:rPr>
        <w:t>B</w:t>
      </w:r>
      <w:r w:rsidR="00574241">
        <w:rPr>
          <w:b/>
        </w:rPr>
        <w:t>idragsmottagar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r>
              <w:rPr>
                <w:b/>
                <w:sz w:val="18"/>
                <w:szCs w:val="18"/>
              </w:rPr>
              <w:t>Organisation (huvudansvarig för projektet)</w:t>
            </w:r>
            <w:r>
              <w:rPr>
                <w:b/>
                <w:sz w:val="18"/>
                <w:szCs w:val="18"/>
              </w:rPr>
              <w:br/>
            </w:r>
            <w:r w:rsidRPr="00AE7F9D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E7F9D">
              <w:instrText xml:space="preserve"> FORMTEXT </w:instrText>
            </w:r>
            <w:r w:rsidRPr="00AE7F9D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AE7F9D">
              <w:fldChar w:fldCharType="end"/>
            </w:r>
          </w:p>
          <w:p w:rsidR="006969E1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rie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A727F">
              <w:fldChar w:fldCharType="end"/>
            </w:r>
          </w:p>
        </w:tc>
      </w:tr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giftslämnare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6969E1" w:rsidRDefault="006969E1" w:rsidP="00AC7152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</w:t>
            </w:r>
          </w:p>
          <w:p w:rsidR="006969E1" w:rsidRPr="008A6825" w:rsidRDefault="006969E1" w:rsidP="00AC7152">
            <w:pPr>
              <w:rPr>
                <w:b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153085" w:rsidRPr="008A6825" w:rsidRDefault="00153085" w:rsidP="00232732">
      <w:pPr>
        <w:rPr>
          <w:b/>
        </w:rPr>
      </w:pPr>
      <w:r w:rsidRPr="008A6825">
        <w:rPr>
          <w:b/>
        </w:rPr>
        <w:br/>
        <w:t>Projektnamn och tidsperiod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153085" w:rsidRPr="008A6825" w:rsidTr="00A8101C">
        <w:trPr>
          <w:trHeight w:val="391"/>
        </w:trPr>
        <w:tc>
          <w:tcPr>
            <w:tcW w:w="4248" w:type="dxa"/>
          </w:tcPr>
          <w:p w:rsidR="00153085" w:rsidRDefault="00153085" w:rsidP="00A8101C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ets namn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tartdatum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lutdatum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153085" w:rsidRPr="008A6825" w:rsidTr="00A8101C">
        <w:trPr>
          <w:trHeight w:val="391"/>
        </w:trPr>
        <w:tc>
          <w:tcPr>
            <w:tcW w:w="4248" w:type="dxa"/>
          </w:tcPr>
          <w:p w:rsidR="00153085" w:rsidRPr="008A6825" w:rsidRDefault="00994E8C" w:rsidP="00A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ledare</w:t>
            </w:r>
          </w:p>
          <w:p w:rsidR="00153085" w:rsidRDefault="00153085" w:rsidP="00A8101C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adress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236C5C" w:rsidRPr="008A6825" w:rsidRDefault="00187758" w:rsidP="00A5150E">
      <w:pPr>
        <w:rPr>
          <w:b/>
        </w:rPr>
      </w:pPr>
      <w:r w:rsidRPr="008A6825">
        <w:rPr>
          <w:b/>
        </w:rPr>
        <w:br/>
      </w:r>
      <w:r w:rsidR="00CC6A4D">
        <w:rPr>
          <w:b/>
        </w:rPr>
        <w:t>Resultat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CB5415" w:rsidRPr="00EC0852" w:rsidTr="009F5DE6">
        <w:trPr>
          <w:trHeight w:val="463"/>
        </w:trPr>
        <w:tc>
          <w:tcPr>
            <w:tcW w:w="9253" w:type="dxa"/>
          </w:tcPr>
          <w:p w:rsidR="00AF1EED" w:rsidRDefault="00CB5415" w:rsidP="009F5DE6">
            <w:pPr>
              <w:rPr>
                <w:sz w:val="18"/>
                <w:szCs w:val="18"/>
              </w:rPr>
            </w:pPr>
            <w:r w:rsidRPr="00CB5415">
              <w:rPr>
                <w:b/>
                <w:sz w:val="18"/>
                <w:szCs w:val="18"/>
              </w:rPr>
              <w:t>Kort beskrivning av projektet</w:t>
            </w:r>
            <w:r w:rsidR="009126E5">
              <w:rPr>
                <w:b/>
                <w:sz w:val="18"/>
                <w:szCs w:val="18"/>
              </w:rPr>
              <w:t>s resultat</w:t>
            </w:r>
            <w:r w:rsidR="007B117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784A5D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D45D0A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å vilket sätt har projektet nått </w:t>
            </w:r>
            <w:r w:rsidR="00D016FD">
              <w:rPr>
                <w:b/>
                <w:sz w:val="18"/>
                <w:szCs w:val="18"/>
              </w:rPr>
              <w:t>uppställda mål?</w:t>
            </w:r>
            <w:r>
              <w:rPr>
                <w:sz w:val="18"/>
                <w:szCs w:val="18"/>
              </w:rPr>
              <w:t xml:space="preserve"> </w:t>
            </w:r>
            <w:r w:rsidR="00247572">
              <w:rPr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BE4917" w:rsidRDefault="00F80552" w:rsidP="009F5DE6">
            <w:pPr>
              <w:rPr>
                <w:sz w:val="18"/>
                <w:szCs w:val="18"/>
              </w:rPr>
            </w:pPr>
          </w:p>
        </w:tc>
      </w:tr>
      <w:tr w:rsidR="009366F8" w:rsidRPr="00EC0852" w:rsidTr="009F5DE6">
        <w:trPr>
          <w:trHeight w:val="463"/>
        </w:trPr>
        <w:tc>
          <w:tcPr>
            <w:tcW w:w="9253" w:type="dxa"/>
          </w:tcPr>
          <w:p w:rsidR="009366F8" w:rsidRDefault="009366F8" w:rsidP="009F5DE6">
            <w:r w:rsidRPr="009E1FE9">
              <w:rPr>
                <w:b/>
                <w:sz w:val="18"/>
                <w:szCs w:val="18"/>
              </w:rPr>
              <w:t xml:space="preserve">Hur många </w:t>
            </w:r>
            <w:r>
              <w:rPr>
                <w:b/>
                <w:sz w:val="18"/>
                <w:szCs w:val="18"/>
              </w:rPr>
              <w:t>har deltagit i projektet?</w:t>
            </w:r>
            <w:r w:rsidR="00B61FD6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9366F8" w:rsidRDefault="009366F8" w:rsidP="009F5DE6">
            <w:pPr>
              <w:rPr>
                <w:b/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D016FD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r många träffar</w:t>
            </w:r>
            <w:r w:rsidR="006F0E55">
              <w:rPr>
                <w:b/>
                <w:sz w:val="18"/>
                <w:szCs w:val="18"/>
              </w:rPr>
              <w:t xml:space="preserve"> har ni haft (om aktuell</w:t>
            </w:r>
            <w:r>
              <w:rPr>
                <w:b/>
                <w:sz w:val="18"/>
                <w:szCs w:val="18"/>
              </w:rPr>
              <w:t>t)</w:t>
            </w:r>
            <w:r w:rsidR="00894A87" w:rsidRPr="009E1FE9">
              <w:rPr>
                <w:b/>
                <w:sz w:val="18"/>
                <w:szCs w:val="18"/>
              </w:rPr>
              <w:t>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2144AD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EA4E32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ilka </w:t>
            </w:r>
            <w:r w:rsidR="00D45369">
              <w:rPr>
                <w:b/>
                <w:sz w:val="18"/>
                <w:szCs w:val="18"/>
              </w:rPr>
              <w:t xml:space="preserve">aktiviteter </w:t>
            </w:r>
            <w:r w:rsidR="00D016FD">
              <w:rPr>
                <w:b/>
                <w:sz w:val="18"/>
                <w:szCs w:val="18"/>
              </w:rPr>
              <w:t>har ingått i projektet</w:t>
            </w:r>
            <w:r w:rsidR="00D45369">
              <w:rPr>
                <w:b/>
                <w:sz w:val="18"/>
                <w:szCs w:val="18"/>
              </w:rPr>
              <w:t>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AF1EED" w:rsidRDefault="00AF1EED" w:rsidP="009F5DE6">
            <w:pPr>
              <w:rPr>
                <w:sz w:val="18"/>
                <w:szCs w:val="18"/>
              </w:rPr>
            </w:pPr>
          </w:p>
          <w:p w:rsidR="00F80552" w:rsidRPr="00782606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894A87" w:rsidP="009F5DE6">
            <w:pPr>
              <w:rPr>
                <w:sz w:val="18"/>
                <w:szCs w:val="18"/>
              </w:rPr>
            </w:pPr>
            <w:r w:rsidRPr="002502ED">
              <w:rPr>
                <w:b/>
                <w:sz w:val="18"/>
                <w:szCs w:val="18"/>
              </w:rPr>
              <w:t xml:space="preserve">På vilket sätt </w:t>
            </w:r>
            <w:r w:rsidR="00D016FD">
              <w:rPr>
                <w:b/>
                <w:sz w:val="18"/>
                <w:szCs w:val="18"/>
              </w:rPr>
              <w:t xml:space="preserve">har </w:t>
            </w:r>
            <w:r w:rsidRPr="002502ED">
              <w:rPr>
                <w:b/>
                <w:sz w:val="18"/>
                <w:szCs w:val="18"/>
              </w:rPr>
              <w:t>projektet</w:t>
            </w:r>
            <w:r w:rsidR="00D016FD">
              <w:rPr>
                <w:b/>
                <w:sz w:val="18"/>
                <w:szCs w:val="18"/>
              </w:rPr>
              <w:t xml:space="preserve"> bidragit</w:t>
            </w:r>
            <w:r w:rsidRPr="002502ED">
              <w:rPr>
                <w:b/>
                <w:sz w:val="18"/>
                <w:szCs w:val="18"/>
              </w:rPr>
              <w:t xml:space="preserve"> till att stärka deltagarnas språkförmåga?</w:t>
            </w:r>
            <w:r w:rsidR="002502ED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B57EE9" w:rsidRDefault="00F80552" w:rsidP="009F5DE6">
            <w:pPr>
              <w:rPr>
                <w:sz w:val="18"/>
                <w:szCs w:val="18"/>
              </w:rPr>
            </w:pPr>
          </w:p>
        </w:tc>
      </w:tr>
      <w:tr w:rsidR="00D016FD" w:rsidRPr="00EC0852" w:rsidTr="009F5DE6">
        <w:trPr>
          <w:trHeight w:val="463"/>
        </w:trPr>
        <w:tc>
          <w:tcPr>
            <w:tcW w:w="9253" w:type="dxa"/>
          </w:tcPr>
          <w:p w:rsidR="00D016FD" w:rsidRDefault="00D016FD" w:rsidP="00D016F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r har ni följt</w:t>
            </w:r>
            <w:r w:rsidR="000E7781">
              <w:rPr>
                <w:b/>
                <w:sz w:val="18"/>
                <w:szCs w:val="18"/>
              </w:rPr>
              <w:t xml:space="preserve"> upp</w:t>
            </w:r>
            <w:r w:rsidR="004316C8">
              <w:rPr>
                <w:b/>
                <w:sz w:val="18"/>
                <w:szCs w:val="18"/>
              </w:rPr>
              <w:t xml:space="preserve">/planerar </w:t>
            </w:r>
            <w:r w:rsidR="00921C8D">
              <w:rPr>
                <w:b/>
                <w:sz w:val="18"/>
                <w:szCs w:val="18"/>
              </w:rPr>
              <w:t xml:space="preserve">ni </w:t>
            </w:r>
            <w:r w:rsidR="004316C8">
              <w:rPr>
                <w:b/>
                <w:sz w:val="18"/>
                <w:szCs w:val="18"/>
              </w:rPr>
              <w:t>att följa</w:t>
            </w:r>
            <w:r>
              <w:rPr>
                <w:b/>
                <w:sz w:val="18"/>
                <w:szCs w:val="18"/>
              </w:rPr>
              <w:t xml:space="preserve"> upp projektets resultat?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D016FD" w:rsidRDefault="00D016FD" w:rsidP="009F5DE6">
            <w:pPr>
              <w:rPr>
                <w:b/>
                <w:sz w:val="18"/>
                <w:szCs w:val="18"/>
              </w:rPr>
            </w:pPr>
          </w:p>
          <w:p w:rsidR="00F80552" w:rsidRPr="002502ED" w:rsidRDefault="00F80552" w:rsidP="009F5DE6">
            <w:pPr>
              <w:rPr>
                <w:b/>
                <w:sz w:val="18"/>
                <w:szCs w:val="18"/>
              </w:rPr>
            </w:pPr>
          </w:p>
        </w:tc>
      </w:tr>
    </w:tbl>
    <w:p w:rsidR="00B23DAF" w:rsidRDefault="00B23DAF">
      <w:pPr>
        <w:rPr>
          <w:b/>
        </w:rPr>
      </w:pPr>
    </w:p>
    <w:p w:rsidR="00E81B90" w:rsidRPr="0082634B" w:rsidRDefault="00E81B90" w:rsidP="00E81B90">
      <w:pPr>
        <w:rPr>
          <w:b/>
        </w:rPr>
      </w:pPr>
      <w:r>
        <w:rPr>
          <w:b/>
        </w:rPr>
        <w:t>Underskrift</w:t>
      </w:r>
    </w:p>
    <w:p w:rsidR="00E81B90" w:rsidRDefault="00E81B90" w:rsidP="00E81B90">
      <w:pPr>
        <w:rPr>
          <w:b/>
          <w:sz w:val="20"/>
          <w:szCs w:val="20"/>
        </w:rPr>
      </w:pPr>
      <w:r w:rsidRPr="00E81B90">
        <w:rPr>
          <w:b/>
          <w:sz w:val="20"/>
          <w:szCs w:val="20"/>
        </w:rPr>
        <w:t>Att uppgifterna i denna redovisning är korrekta intygas av organisationens eller stiftelsens ordförande</w:t>
      </w:r>
      <w:r>
        <w:rPr>
          <w:b/>
          <w:sz w:val="20"/>
          <w:szCs w:val="20"/>
        </w:rPr>
        <w:t>.</w:t>
      </w:r>
    </w:p>
    <w:p w:rsidR="00921C8D" w:rsidRPr="00921C8D" w:rsidRDefault="00921C8D" w:rsidP="00E81B90">
      <w:pPr>
        <w:rPr>
          <w:b/>
          <w:color w:val="FF0000"/>
          <w:sz w:val="20"/>
          <w:szCs w:val="20"/>
        </w:rPr>
      </w:pPr>
      <w:r w:rsidRPr="00921C8D">
        <w:rPr>
          <w:b/>
          <w:color w:val="FF0000"/>
          <w:sz w:val="20"/>
          <w:szCs w:val="20"/>
        </w:rPr>
        <w:t>Observera att årsmötesprotokoll som visar val av ordförande ska bifogas!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E81B90" w:rsidRPr="00EC0852" w:rsidTr="00EA6B7D">
        <w:trPr>
          <w:trHeight w:val="463"/>
        </w:trPr>
        <w:tc>
          <w:tcPr>
            <w:tcW w:w="4626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4627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E81B90" w:rsidRPr="00EC0852" w:rsidTr="00EA6B7D">
        <w:trPr>
          <w:trHeight w:val="463"/>
        </w:trPr>
        <w:tc>
          <w:tcPr>
            <w:tcW w:w="4626" w:type="dxa"/>
          </w:tcPr>
          <w:p w:rsidR="00E81B90" w:rsidRDefault="00E81B90" w:rsidP="00EA6B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krift ordförande</w:t>
            </w:r>
          </w:p>
        </w:tc>
        <w:tc>
          <w:tcPr>
            <w:tcW w:w="4627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>
              <w:rPr>
                <w:b/>
                <w:sz w:val="18"/>
                <w:szCs w:val="18"/>
              </w:rPr>
              <w:t xml:space="preserve"> ordförande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E81B90" w:rsidRDefault="00E81B90" w:rsidP="00E81B90"/>
    <w:p w:rsidR="00F80552" w:rsidRDefault="00F80552">
      <w:pPr>
        <w:rPr>
          <w:b/>
        </w:rPr>
      </w:pPr>
      <w:r>
        <w:rPr>
          <w:b/>
        </w:rPr>
        <w:br w:type="page"/>
      </w:r>
    </w:p>
    <w:p w:rsidR="00D016FD" w:rsidRDefault="00067302">
      <w:pPr>
        <w:rPr>
          <w:b/>
        </w:rPr>
      </w:pPr>
      <w:r>
        <w:rPr>
          <w:b/>
        </w:rPr>
        <w:lastRenderedPageBreak/>
        <w:t>Ekonomisk redovisning</w:t>
      </w:r>
    </w:p>
    <w:p w:rsidR="00067302" w:rsidRPr="00067302" w:rsidRDefault="00067302">
      <w:pPr>
        <w:rPr>
          <w:sz w:val="20"/>
          <w:szCs w:val="20"/>
        </w:rPr>
      </w:pPr>
      <w:r w:rsidRPr="00067302">
        <w:rPr>
          <w:sz w:val="20"/>
          <w:szCs w:val="20"/>
        </w:rPr>
        <w:t>En organisation eller stiftelse som har tagit emot bidrag är skyldig att på begäran av Institutet för språk och folkminnen lämna det underlag som institutet behöver för att granska redovisningen.</w:t>
      </w:r>
    </w:p>
    <w:tbl>
      <w:tblPr>
        <w:tblStyle w:val="Tabellrutnt"/>
        <w:tblW w:w="9126" w:type="dxa"/>
        <w:tblLook w:val="04A0" w:firstRow="1" w:lastRow="0" w:firstColumn="1" w:lastColumn="0" w:noHBand="0" w:noVBand="1"/>
      </w:tblPr>
      <w:tblGrid>
        <w:gridCol w:w="3681"/>
        <w:gridCol w:w="992"/>
        <w:gridCol w:w="3402"/>
        <w:gridCol w:w="1051"/>
      </w:tblGrid>
      <w:tr w:rsidR="0021752E" w:rsidRPr="0021752E" w:rsidTr="003521DC">
        <w:tc>
          <w:tcPr>
            <w:tcW w:w="3681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Intäkter</w:t>
            </w:r>
          </w:p>
        </w:tc>
        <w:tc>
          <w:tcPr>
            <w:tcW w:w="992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ronor</w:t>
            </w:r>
          </w:p>
        </w:tc>
        <w:tc>
          <w:tcPr>
            <w:tcW w:w="3402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ostnader</w:t>
            </w:r>
            <w:r w:rsidRPr="0021752E">
              <w:rPr>
                <w:sz w:val="18"/>
                <w:szCs w:val="18"/>
              </w:rPr>
              <w:t xml:space="preserve"> (specificeras)</w:t>
            </w:r>
          </w:p>
        </w:tc>
        <w:tc>
          <w:tcPr>
            <w:tcW w:w="1051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ronor</w:t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475AEC" w:rsidRDefault="0021752E" w:rsidP="0021752E">
            <w:pPr>
              <w:spacing w:after="160" w:line="259" w:lineRule="auto"/>
              <w:rPr>
                <w:sz w:val="18"/>
                <w:szCs w:val="18"/>
              </w:rPr>
            </w:pPr>
            <w:r w:rsidRPr="00475AEC">
              <w:rPr>
                <w:sz w:val="18"/>
                <w:szCs w:val="18"/>
              </w:rPr>
              <w:t>Bidrag från Institutet för språk och folkminnen</w:t>
            </w:r>
          </w:p>
        </w:tc>
        <w:tc>
          <w:tcPr>
            <w:tcW w:w="99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 w:rsidP="007C42E9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</w:tr>
      <w:tr w:rsidR="003A2B1C" w:rsidRPr="0021752E" w:rsidTr="003521DC">
        <w:tc>
          <w:tcPr>
            <w:tcW w:w="3681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3A2B1C">
              <w:rPr>
                <w:b/>
                <w:sz w:val="18"/>
                <w:szCs w:val="18"/>
              </w:rPr>
              <w:t>Summa intäkter</w:t>
            </w:r>
          </w:p>
        </w:tc>
        <w:tc>
          <w:tcPr>
            <w:tcW w:w="992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3A2B1C">
              <w:rPr>
                <w:b/>
                <w:sz w:val="18"/>
                <w:szCs w:val="18"/>
              </w:rPr>
              <w:t>Summa kostnader</w:t>
            </w:r>
          </w:p>
        </w:tc>
        <w:tc>
          <w:tcPr>
            <w:tcW w:w="1051" w:type="dxa"/>
          </w:tcPr>
          <w:p w:rsidR="003A2B1C" w:rsidRDefault="003A2B1C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3A2B1C" w:rsidRPr="0021752E" w:rsidRDefault="003A2B1C">
            <w:pPr>
              <w:rPr>
                <w:sz w:val="20"/>
                <w:szCs w:val="20"/>
              </w:rPr>
            </w:pPr>
          </w:p>
        </w:tc>
      </w:tr>
    </w:tbl>
    <w:p w:rsidR="00B972C7" w:rsidRPr="00921C8D" w:rsidRDefault="000D0750" w:rsidP="00B972C7">
      <w:pPr>
        <w:rPr>
          <w:color w:val="FF0000"/>
          <w:sz w:val="20"/>
          <w:szCs w:val="20"/>
        </w:rPr>
      </w:pPr>
      <w:r>
        <w:rPr>
          <w:b/>
        </w:rPr>
        <w:br/>
      </w:r>
      <w:r w:rsidR="00B972C7" w:rsidRPr="000D0750">
        <w:rPr>
          <w:b/>
          <w:sz w:val="20"/>
          <w:szCs w:val="20"/>
        </w:rPr>
        <w:t>Intyg från revisor behövs</w:t>
      </w:r>
      <w:r>
        <w:rPr>
          <w:b/>
          <w:sz w:val="20"/>
          <w:szCs w:val="20"/>
        </w:rPr>
        <w:br/>
      </w:r>
      <w:r w:rsidR="00B972C7" w:rsidRPr="000D0750">
        <w:rPr>
          <w:sz w:val="20"/>
          <w:szCs w:val="20"/>
        </w:rPr>
        <w:t xml:space="preserve">Organisationens eller stiftelsens revisor ska intyga att den ekonomiska redovisningen är tillförlitlig, räkenskaperna rättvisande samt att villkoren för bidraget och tillämpliga föreskrifter m.m. har följts. </w:t>
      </w:r>
      <w:r w:rsidR="004D575D">
        <w:rPr>
          <w:sz w:val="20"/>
          <w:szCs w:val="20"/>
        </w:rPr>
        <w:br/>
      </w:r>
      <w:r w:rsidR="004D575D">
        <w:rPr>
          <w:sz w:val="20"/>
          <w:szCs w:val="20"/>
        </w:rPr>
        <w:br/>
      </w:r>
      <w:r w:rsidR="00B972C7" w:rsidRPr="00921C8D">
        <w:rPr>
          <w:b/>
          <w:color w:val="FF0000"/>
          <w:sz w:val="20"/>
          <w:szCs w:val="20"/>
        </w:rPr>
        <w:t>Observera att årsmötesprotokoll som visar val av revisor ska bifogas</w:t>
      </w:r>
      <w:r w:rsidR="007F5B64" w:rsidRPr="00921C8D">
        <w:rPr>
          <w:b/>
          <w:color w:val="FF0000"/>
          <w:sz w:val="20"/>
          <w:szCs w:val="20"/>
        </w:rPr>
        <w:t>!</w:t>
      </w:r>
    </w:p>
    <w:p w:rsidR="00B972C7" w:rsidRPr="000D0750" w:rsidRDefault="00B972C7" w:rsidP="00B80DB1">
      <w:pPr>
        <w:rPr>
          <w:sz w:val="20"/>
          <w:szCs w:val="20"/>
        </w:rPr>
      </w:pPr>
      <w:r w:rsidRPr="000D0750">
        <w:rPr>
          <w:sz w:val="20"/>
          <w:szCs w:val="20"/>
        </w:rPr>
        <w:t>Om beviljat uppdrag uppgår till minst fem prisbasbelopp enligt lagen om allmän försäkring (1962:381) ska detta intygas separat av en godkänd ell</w:t>
      </w:r>
      <w:r w:rsidR="006101FE">
        <w:rPr>
          <w:sz w:val="20"/>
          <w:szCs w:val="20"/>
        </w:rPr>
        <w:t>er auktoriserad revisor. År 202</w:t>
      </w:r>
      <w:r w:rsidR="00176C50">
        <w:rPr>
          <w:sz w:val="20"/>
          <w:szCs w:val="20"/>
        </w:rPr>
        <w:t>3</w:t>
      </w:r>
      <w:r w:rsidRPr="000D0750">
        <w:rPr>
          <w:sz w:val="20"/>
          <w:szCs w:val="20"/>
        </w:rPr>
        <w:t xml:space="preserve"> </w:t>
      </w:r>
      <w:r w:rsidR="00921C8D">
        <w:rPr>
          <w:sz w:val="20"/>
          <w:szCs w:val="20"/>
        </w:rPr>
        <w:t>motsvarar</w:t>
      </w:r>
      <w:r w:rsidRPr="000D0750">
        <w:rPr>
          <w:sz w:val="20"/>
          <w:szCs w:val="20"/>
        </w:rPr>
        <w:t xml:space="preserve"> fem prisbasbelopp </w:t>
      </w:r>
      <w:r w:rsidR="00176C50">
        <w:rPr>
          <w:sz w:val="20"/>
          <w:szCs w:val="20"/>
        </w:rPr>
        <w:t>267</w:t>
      </w:r>
      <w:r w:rsidR="003201FC" w:rsidRPr="000D0750">
        <w:rPr>
          <w:sz w:val="20"/>
          <w:szCs w:val="20"/>
        </w:rPr>
        <w:t xml:space="preserve"> </w:t>
      </w:r>
      <w:r w:rsidR="003322B3">
        <w:rPr>
          <w:sz w:val="20"/>
          <w:szCs w:val="20"/>
        </w:rPr>
        <w:t>5</w:t>
      </w:r>
      <w:r w:rsidRPr="000D0750">
        <w:rPr>
          <w:sz w:val="20"/>
          <w:szCs w:val="20"/>
        </w:rPr>
        <w:t>00 kr.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Default="00A13F30" w:rsidP="00B972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derskrift </w:t>
            </w:r>
            <w:r w:rsidR="00B972C7">
              <w:rPr>
                <w:b/>
                <w:sz w:val="18"/>
                <w:szCs w:val="18"/>
              </w:rPr>
              <w:t>revisor</w:t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 w:rsidR="00B972C7">
              <w:rPr>
                <w:b/>
                <w:sz w:val="18"/>
                <w:szCs w:val="18"/>
              </w:rPr>
              <w:t xml:space="preserve"> revisor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</w:tbl>
    <w:p w:rsidR="00DB62E1" w:rsidRDefault="00DB62E1" w:rsidP="00E1647D"/>
    <w:p w:rsidR="009D3842" w:rsidRDefault="009D3842">
      <w:pPr>
        <w:rPr>
          <w:b/>
        </w:rPr>
      </w:pPr>
      <w:r>
        <w:rPr>
          <w:b/>
        </w:rPr>
        <w:br w:type="page"/>
      </w:r>
    </w:p>
    <w:p w:rsidR="00EC2BC7" w:rsidRPr="008A6825" w:rsidRDefault="00EC2BC7" w:rsidP="00EC2BC7">
      <w:pPr>
        <w:rPr>
          <w:b/>
        </w:rPr>
      </w:pPr>
      <w:r>
        <w:rPr>
          <w:b/>
        </w:rPr>
        <w:lastRenderedPageBreak/>
        <w:t>Övriga upplysninga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EC2BC7" w:rsidRPr="00EC0852" w:rsidTr="00EA6B7D">
        <w:trPr>
          <w:trHeight w:val="463"/>
        </w:trPr>
        <w:tc>
          <w:tcPr>
            <w:tcW w:w="9253" w:type="dxa"/>
          </w:tcPr>
          <w:p w:rsidR="00EC2BC7" w:rsidRDefault="00EC2BC7" w:rsidP="00EA6B7D">
            <w:r>
              <w:rPr>
                <w:b/>
                <w:sz w:val="18"/>
                <w:szCs w:val="18"/>
              </w:rPr>
              <w:t>Övriga upplysningar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EC2BC7" w:rsidRDefault="00EC2BC7" w:rsidP="00EA6B7D">
            <w:pPr>
              <w:rPr>
                <w:sz w:val="18"/>
                <w:szCs w:val="18"/>
              </w:rPr>
            </w:pPr>
          </w:p>
          <w:p w:rsidR="00EC2BC7" w:rsidRPr="00712D03" w:rsidRDefault="00EC2BC7" w:rsidP="00EA6B7D">
            <w:pPr>
              <w:rPr>
                <w:sz w:val="18"/>
                <w:szCs w:val="18"/>
              </w:rPr>
            </w:pPr>
          </w:p>
        </w:tc>
      </w:tr>
    </w:tbl>
    <w:p w:rsidR="00EC2BC7" w:rsidRDefault="00EC2BC7" w:rsidP="00EC2BC7">
      <w:pPr>
        <w:rPr>
          <w:b/>
        </w:rPr>
      </w:pPr>
    </w:p>
    <w:p w:rsidR="00815B31" w:rsidRDefault="00815B31">
      <w:pPr>
        <w:rPr>
          <w:b/>
        </w:rPr>
      </w:pPr>
    </w:p>
    <w:sectPr w:rsidR="00815B3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A60" w:rsidRDefault="00087A60" w:rsidP="002E5579">
      <w:pPr>
        <w:spacing w:after="0" w:line="240" w:lineRule="auto"/>
      </w:pPr>
      <w:r>
        <w:separator/>
      </w:r>
    </w:p>
  </w:endnote>
  <w:endnote w:type="continuationSeparator" w:id="0">
    <w:p w:rsidR="00087A60" w:rsidRDefault="00087A60" w:rsidP="002E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374358"/>
      <w:docPartObj>
        <w:docPartGallery w:val="Page Numbers (Bottom of Page)"/>
        <w:docPartUnique/>
      </w:docPartObj>
    </w:sdtPr>
    <w:sdtEndPr/>
    <w:sdtContent>
      <w:p w:rsidR="00E5304A" w:rsidRDefault="00E5304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FAF">
          <w:rPr>
            <w:noProof/>
          </w:rPr>
          <w:t>1</w:t>
        </w:r>
        <w:r>
          <w:fldChar w:fldCharType="end"/>
        </w:r>
      </w:p>
      <w:p w:rsidR="00E5304A" w:rsidRDefault="00E94FCE">
        <w:pPr>
          <w:pStyle w:val="Sidfo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A60" w:rsidRDefault="00087A60" w:rsidP="002E5579">
      <w:pPr>
        <w:spacing w:after="0" w:line="240" w:lineRule="auto"/>
      </w:pPr>
      <w:r>
        <w:separator/>
      </w:r>
    </w:p>
  </w:footnote>
  <w:footnote w:type="continuationSeparator" w:id="0">
    <w:p w:rsidR="00087A60" w:rsidRDefault="00087A60" w:rsidP="002E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852C4" w:rsidTr="00433894">
      <w:tc>
        <w:tcPr>
          <w:tcW w:w="4531" w:type="dxa"/>
        </w:tcPr>
        <w:p w:rsidR="004852C4" w:rsidRDefault="00502DC9" w:rsidP="002E5579">
          <w:pPr>
            <w:pStyle w:val="Sidhuvud"/>
          </w:pPr>
          <w:r w:rsidRPr="00502DC9">
            <w:rPr>
              <w:noProof/>
              <w:lang w:eastAsia="sv-SE"/>
            </w:rPr>
            <w:drawing>
              <wp:inline distT="0" distB="0" distL="0" distR="0" wp14:anchorId="04313907" wp14:editId="3C51CAFE">
                <wp:extent cx="1181100" cy="731283"/>
                <wp:effectExtent l="0" t="0" r="0" b="0"/>
                <wp:docPr id="1" name="Bildobjekt 1" descr="C:\Users\miada860\AppData\Local\Microsoft\Windows\INetCache\Content.Outlook\21UBBZVT\IFS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ada860\AppData\Local\Microsoft\Windows\INetCache\Content.Outlook\21UBBZVT\IFS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202" cy="748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4852C4" w:rsidRDefault="00644011" w:rsidP="00644011">
          <w:pPr>
            <w:pStyle w:val="Sidhuvud"/>
          </w:pPr>
          <w:r>
            <w:t>Redovisning av</w:t>
          </w:r>
          <w:r w:rsidR="004852C4">
            <w:t xml:space="preserve"> bidrag för insatser till stöd för de nationella minoritetsspråken</w:t>
          </w:r>
        </w:p>
      </w:tc>
    </w:tr>
  </w:tbl>
  <w:p w:rsidR="002E5579" w:rsidRDefault="00D86607" w:rsidP="002E5579">
    <w:pPr>
      <w:pStyle w:val="Sidhuvud"/>
    </w:pPr>
    <w:r>
      <w:tab/>
    </w:r>
  </w:p>
  <w:p w:rsidR="002E5579" w:rsidRDefault="002E557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sQOIM4MOR35nrcIlFPPA2UbtFY0DDN1xTkLr0CWQC/Ae6r/j390btLBmFyzqaQOEqhcjESMPwqNIt0GZPd4wA==" w:salt="T9lOziuZ0oAfbCuQYTLL9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1D"/>
    <w:rsid w:val="00002D82"/>
    <w:rsid w:val="00004C02"/>
    <w:rsid w:val="00005E30"/>
    <w:rsid w:val="00024E81"/>
    <w:rsid w:val="0004089C"/>
    <w:rsid w:val="00047A1B"/>
    <w:rsid w:val="0005015D"/>
    <w:rsid w:val="00065978"/>
    <w:rsid w:val="00067302"/>
    <w:rsid w:val="00074E3A"/>
    <w:rsid w:val="00083C77"/>
    <w:rsid w:val="00087A60"/>
    <w:rsid w:val="00091FA3"/>
    <w:rsid w:val="000C082A"/>
    <w:rsid w:val="000C4F1D"/>
    <w:rsid w:val="000D0750"/>
    <w:rsid w:val="000E515E"/>
    <w:rsid w:val="000E7781"/>
    <w:rsid w:val="000F2ABD"/>
    <w:rsid w:val="000F5468"/>
    <w:rsid w:val="00114E7B"/>
    <w:rsid w:val="00127FA4"/>
    <w:rsid w:val="0013294D"/>
    <w:rsid w:val="001458C2"/>
    <w:rsid w:val="00153085"/>
    <w:rsid w:val="00154C60"/>
    <w:rsid w:val="00164D3F"/>
    <w:rsid w:val="00165C19"/>
    <w:rsid w:val="00175F9A"/>
    <w:rsid w:val="00176B34"/>
    <w:rsid w:val="00176C50"/>
    <w:rsid w:val="00177238"/>
    <w:rsid w:val="00187758"/>
    <w:rsid w:val="001B0C00"/>
    <w:rsid w:val="001B274D"/>
    <w:rsid w:val="001B4E71"/>
    <w:rsid w:val="001C08EE"/>
    <w:rsid w:val="001C75C1"/>
    <w:rsid w:val="001D56A2"/>
    <w:rsid w:val="001D6970"/>
    <w:rsid w:val="00210C47"/>
    <w:rsid w:val="00216A4D"/>
    <w:rsid w:val="0021752E"/>
    <w:rsid w:val="00230E81"/>
    <w:rsid w:val="00232732"/>
    <w:rsid w:val="00233EF3"/>
    <w:rsid w:val="002342DB"/>
    <w:rsid w:val="00235225"/>
    <w:rsid w:val="00236570"/>
    <w:rsid w:val="00236C5C"/>
    <w:rsid w:val="00244943"/>
    <w:rsid w:val="00247572"/>
    <w:rsid w:val="002502ED"/>
    <w:rsid w:val="00256282"/>
    <w:rsid w:val="002742A8"/>
    <w:rsid w:val="00275161"/>
    <w:rsid w:val="0028290C"/>
    <w:rsid w:val="00287229"/>
    <w:rsid w:val="002917F0"/>
    <w:rsid w:val="002B0F2F"/>
    <w:rsid w:val="002D5DFE"/>
    <w:rsid w:val="002E53BA"/>
    <w:rsid w:val="002E5579"/>
    <w:rsid w:val="0031062D"/>
    <w:rsid w:val="003123CF"/>
    <w:rsid w:val="0031371B"/>
    <w:rsid w:val="003201FC"/>
    <w:rsid w:val="00321C80"/>
    <w:rsid w:val="00327541"/>
    <w:rsid w:val="00330C1C"/>
    <w:rsid w:val="003322B3"/>
    <w:rsid w:val="0033553B"/>
    <w:rsid w:val="0033570B"/>
    <w:rsid w:val="003374B3"/>
    <w:rsid w:val="0034518F"/>
    <w:rsid w:val="00350A62"/>
    <w:rsid w:val="003521DC"/>
    <w:rsid w:val="003524D6"/>
    <w:rsid w:val="00374966"/>
    <w:rsid w:val="00380D0D"/>
    <w:rsid w:val="00381BC5"/>
    <w:rsid w:val="00396E3A"/>
    <w:rsid w:val="003A2B1C"/>
    <w:rsid w:val="003C146D"/>
    <w:rsid w:val="003D09C4"/>
    <w:rsid w:val="003D14C3"/>
    <w:rsid w:val="003D1BF3"/>
    <w:rsid w:val="003D2AAB"/>
    <w:rsid w:val="003D44D4"/>
    <w:rsid w:val="003D5E1D"/>
    <w:rsid w:val="003E44DD"/>
    <w:rsid w:val="003E713B"/>
    <w:rsid w:val="003E7591"/>
    <w:rsid w:val="003F2FDE"/>
    <w:rsid w:val="00424432"/>
    <w:rsid w:val="004316C8"/>
    <w:rsid w:val="004333B4"/>
    <w:rsid w:val="00433894"/>
    <w:rsid w:val="00467D2F"/>
    <w:rsid w:val="004700A8"/>
    <w:rsid w:val="00475AEC"/>
    <w:rsid w:val="00480DEE"/>
    <w:rsid w:val="004852C4"/>
    <w:rsid w:val="00492F16"/>
    <w:rsid w:val="00493B7A"/>
    <w:rsid w:val="004A5611"/>
    <w:rsid w:val="004B5AEA"/>
    <w:rsid w:val="004C7919"/>
    <w:rsid w:val="004D575D"/>
    <w:rsid w:val="004F443E"/>
    <w:rsid w:val="004F499C"/>
    <w:rsid w:val="004F49FC"/>
    <w:rsid w:val="004F4B39"/>
    <w:rsid w:val="004F63F5"/>
    <w:rsid w:val="004F7FA4"/>
    <w:rsid w:val="00502DC9"/>
    <w:rsid w:val="005207C1"/>
    <w:rsid w:val="00521C37"/>
    <w:rsid w:val="00527B0D"/>
    <w:rsid w:val="00534F5A"/>
    <w:rsid w:val="0053517A"/>
    <w:rsid w:val="005536B7"/>
    <w:rsid w:val="005628B1"/>
    <w:rsid w:val="00574241"/>
    <w:rsid w:val="00575879"/>
    <w:rsid w:val="00581329"/>
    <w:rsid w:val="00582C8D"/>
    <w:rsid w:val="0058564F"/>
    <w:rsid w:val="005969E8"/>
    <w:rsid w:val="005A6C08"/>
    <w:rsid w:val="005A7300"/>
    <w:rsid w:val="005C2996"/>
    <w:rsid w:val="005C365C"/>
    <w:rsid w:val="005C6627"/>
    <w:rsid w:val="005D2A85"/>
    <w:rsid w:val="005D4704"/>
    <w:rsid w:val="005D7BC6"/>
    <w:rsid w:val="005E1762"/>
    <w:rsid w:val="005E1784"/>
    <w:rsid w:val="005E45DD"/>
    <w:rsid w:val="005E6517"/>
    <w:rsid w:val="006101FE"/>
    <w:rsid w:val="00613B4C"/>
    <w:rsid w:val="00624B2F"/>
    <w:rsid w:val="0062533E"/>
    <w:rsid w:val="00627D2D"/>
    <w:rsid w:val="00630D2C"/>
    <w:rsid w:val="00635828"/>
    <w:rsid w:val="00644011"/>
    <w:rsid w:val="00645AF7"/>
    <w:rsid w:val="006500E6"/>
    <w:rsid w:val="00663DE6"/>
    <w:rsid w:val="00674F0E"/>
    <w:rsid w:val="00677C40"/>
    <w:rsid w:val="006834AA"/>
    <w:rsid w:val="00683D20"/>
    <w:rsid w:val="00684AA8"/>
    <w:rsid w:val="00694750"/>
    <w:rsid w:val="006969E1"/>
    <w:rsid w:val="006A5D59"/>
    <w:rsid w:val="006A7DD9"/>
    <w:rsid w:val="006B0A70"/>
    <w:rsid w:val="006B0D7F"/>
    <w:rsid w:val="006C10F6"/>
    <w:rsid w:val="006D5624"/>
    <w:rsid w:val="006F0E55"/>
    <w:rsid w:val="00712D03"/>
    <w:rsid w:val="00716366"/>
    <w:rsid w:val="00717C55"/>
    <w:rsid w:val="00734233"/>
    <w:rsid w:val="0074569F"/>
    <w:rsid w:val="00752A1C"/>
    <w:rsid w:val="00753E9B"/>
    <w:rsid w:val="00772DF6"/>
    <w:rsid w:val="00777082"/>
    <w:rsid w:val="0078252A"/>
    <w:rsid w:val="007830FB"/>
    <w:rsid w:val="0078472B"/>
    <w:rsid w:val="00784A5D"/>
    <w:rsid w:val="00791B1F"/>
    <w:rsid w:val="00793756"/>
    <w:rsid w:val="007940B1"/>
    <w:rsid w:val="007A235E"/>
    <w:rsid w:val="007A4416"/>
    <w:rsid w:val="007A4B1C"/>
    <w:rsid w:val="007A54C7"/>
    <w:rsid w:val="007A7338"/>
    <w:rsid w:val="007A759A"/>
    <w:rsid w:val="007B0143"/>
    <w:rsid w:val="007B1177"/>
    <w:rsid w:val="007C2225"/>
    <w:rsid w:val="007C42E9"/>
    <w:rsid w:val="007D21FB"/>
    <w:rsid w:val="007E235D"/>
    <w:rsid w:val="007E3567"/>
    <w:rsid w:val="007F5B64"/>
    <w:rsid w:val="00802BBE"/>
    <w:rsid w:val="0081255F"/>
    <w:rsid w:val="00815B31"/>
    <w:rsid w:val="008229A4"/>
    <w:rsid w:val="0082634B"/>
    <w:rsid w:val="008335B0"/>
    <w:rsid w:val="00843115"/>
    <w:rsid w:val="0084408B"/>
    <w:rsid w:val="0085266A"/>
    <w:rsid w:val="0085711E"/>
    <w:rsid w:val="0086300E"/>
    <w:rsid w:val="00876D4E"/>
    <w:rsid w:val="00877573"/>
    <w:rsid w:val="00884D59"/>
    <w:rsid w:val="00891BCA"/>
    <w:rsid w:val="0089372F"/>
    <w:rsid w:val="00894A87"/>
    <w:rsid w:val="008A6825"/>
    <w:rsid w:val="008A72F1"/>
    <w:rsid w:val="008A7744"/>
    <w:rsid w:val="008C6B36"/>
    <w:rsid w:val="008D5281"/>
    <w:rsid w:val="008D6661"/>
    <w:rsid w:val="008E0FAF"/>
    <w:rsid w:val="008F7A3B"/>
    <w:rsid w:val="00904921"/>
    <w:rsid w:val="009126E5"/>
    <w:rsid w:val="00916C01"/>
    <w:rsid w:val="00921C8D"/>
    <w:rsid w:val="00930726"/>
    <w:rsid w:val="009366F8"/>
    <w:rsid w:val="00944DDF"/>
    <w:rsid w:val="0095632D"/>
    <w:rsid w:val="0095642B"/>
    <w:rsid w:val="009717B1"/>
    <w:rsid w:val="0098013D"/>
    <w:rsid w:val="00984A18"/>
    <w:rsid w:val="00994E8C"/>
    <w:rsid w:val="009A6FD1"/>
    <w:rsid w:val="009B0DE4"/>
    <w:rsid w:val="009C2865"/>
    <w:rsid w:val="009C78AF"/>
    <w:rsid w:val="009D3842"/>
    <w:rsid w:val="009E1FE9"/>
    <w:rsid w:val="009E5989"/>
    <w:rsid w:val="009E5C78"/>
    <w:rsid w:val="009F40D8"/>
    <w:rsid w:val="009F5DE6"/>
    <w:rsid w:val="00A00438"/>
    <w:rsid w:val="00A13F30"/>
    <w:rsid w:val="00A23668"/>
    <w:rsid w:val="00A3109E"/>
    <w:rsid w:val="00A36598"/>
    <w:rsid w:val="00A4480F"/>
    <w:rsid w:val="00A5150E"/>
    <w:rsid w:val="00A55502"/>
    <w:rsid w:val="00A571DE"/>
    <w:rsid w:val="00A85AA0"/>
    <w:rsid w:val="00A91865"/>
    <w:rsid w:val="00AA26B8"/>
    <w:rsid w:val="00AB01AA"/>
    <w:rsid w:val="00AB3972"/>
    <w:rsid w:val="00AC097B"/>
    <w:rsid w:val="00AC2324"/>
    <w:rsid w:val="00AC6BF2"/>
    <w:rsid w:val="00AD2E78"/>
    <w:rsid w:val="00AD32F7"/>
    <w:rsid w:val="00AD39E0"/>
    <w:rsid w:val="00AE02B6"/>
    <w:rsid w:val="00AE0EBD"/>
    <w:rsid w:val="00AE7F9D"/>
    <w:rsid w:val="00AF1EED"/>
    <w:rsid w:val="00AF4375"/>
    <w:rsid w:val="00AF61D6"/>
    <w:rsid w:val="00B16CED"/>
    <w:rsid w:val="00B23DAF"/>
    <w:rsid w:val="00B57358"/>
    <w:rsid w:val="00B57564"/>
    <w:rsid w:val="00B5781C"/>
    <w:rsid w:val="00B61FD6"/>
    <w:rsid w:val="00B75693"/>
    <w:rsid w:val="00B76DCC"/>
    <w:rsid w:val="00B80DB1"/>
    <w:rsid w:val="00B91A05"/>
    <w:rsid w:val="00B95D21"/>
    <w:rsid w:val="00B972C7"/>
    <w:rsid w:val="00BA2473"/>
    <w:rsid w:val="00BA4968"/>
    <w:rsid w:val="00BC4AE3"/>
    <w:rsid w:val="00BC638B"/>
    <w:rsid w:val="00BC6427"/>
    <w:rsid w:val="00BE2760"/>
    <w:rsid w:val="00BE279D"/>
    <w:rsid w:val="00C1206C"/>
    <w:rsid w:val="00C41167"/>
    <w:rsid w:val="00C42FFA"/>
    <w:rsid w:val="00C43475"/>
    <w:rsid w:val="00C470D2"/>
    <w:rsid w:val="00C47CA2"/>
    <w:rsid w:val="00C50BF6"/>
    <w:rsid w:val="00C54C00"/>
    <w:rsid w:val="00C621A7"/>
    <w:rsid w:val="00C722FB"/>
    <w:rsid w:val="00C908FF"/>
    <w:rsid w:val="00C965B2"/>
    <w:rsid w:val="00C97665"/>
    <w:rsid w:val="00CA15E6"/>
    <w:rsid w:val="00CA1F41"/>
    <w:rsid w:val="00CA3D3C"/>
    <w:rsid w:val="00CB3C10"/>
    <w:rsid w:val="00CB5415"/>
    <w:rsid w:val="00CC420A"/>
    <w:rsid w:val="00CC4457"/>
    <w:rsid w:val="00CC6A4D"/>
    <w:rsid w:val="00CE160C"/>
    <w:rsid w:val="00CF131A"/>
    <w:rsid w:val="00D016FD"/>
    <w:rsid w:val="00D03DEA"/>
    <w:rsid w:val="00D07948"/>
    <w:rsid w:val="00D149B8"/>
    <w:rsid w:val="00D16A81"/>
    <w:rsid w:val="00D17AEA"/>
    <w:rsid w:val="00D45369"/>
    <w:rsid w:val="00D45D0A"/>
    <w:rsid w:val="00D52369"/>
    <w:rsid w:val="00D60F0D"/>
    <w:rsid w:val="00D622D9"/>
    <w:rsid w:val="00D73C98"/>
    <w:rsid w:val="00D76898"/>
    <w:rsid w:val="00D86607"/>
    <w:rsid w:val="00D915BF"/>
    <w:rsid w:val="00DA0FF5"/>
    <w:rsid w:val="00DA11FE"/>
    <w:rsid w:val="00DA2193"/>
    <w:rsid w:val="00DA47A5"/>
    <w:rsid w:val="00DB1B0C"/>
    <w:rsid w:val="00DB5AB6"/>
    <w:rsid w:val="00DB62E1"/>
    <w:rsid w:val="00DC6D60"/>
    <w:rsid w:val="00DC7BE5"/>
    <w:rsid w:val="00DD7107"/>
    <w:rsid w:val="00DE4FD9"/>
    <w:rsid w:val="00E04535"/>
    <w:rsid w:val="00E1647D"/>
    <w:rsid w:val="00E259A0"/>
    <w:rsid w:val="00E4280D"/>
    <w:rsid w:val="00E5304A"/>
    <w:rsid w:val="00E561F2"/>
    <w:rsid w:val="00E63138"/>
    <w:rsid w:val="00E6452A"/>
    <w:rsid w:val="00E6763F"/>
    <w:rsid w:val="00E81B90"/>
    <w:rsid w:val="00E94FCE"/>
    <w:rsid w:val="00E9621F"/>
    <w:rsid w:val="00E965CD"/>
    <w:rsid w:val="00E96602"/>
    <w:rsid w:val="00EA1AD0"/>
    <w:rsid w:val="00EA4E32"/>
    <w:rsid w:val="00EA5C8C"/>
    <w:rsid w:val="00EB2FE5"/>
    <w:rsid w:val="00EB6831"/>
    <w:rsid w:val="00EC2BC7"/>
    <w:rsid w:val="00EC505E"/>
    <w:rsid w:val="00ED54B8"/>
    <w:rsid w:val="00EE0415"/>
    <w:rsid w:val="00EF0FA0"/>
    <w:rsid w:val="00EF1744"/>
    <w:rsid w:val="00F046E1"/>
    <w:rsid w:val="00F12CB9"/>
    <w:rsid w:val="00F21E86"/>
    <w:rsid w:val="00F30D35"/>
    <w:rsid w:val="00F37928"/>
    <w:rsid w:val="00F37BB6"/>
    <w:rsid w:val="00F80552"/>
    <w:rsid w:val="00F8330E"/>
    <w:rsid w:val="00F874F3"/>
    <w:rsid w:val="00F90DE2"/>
    <w:rsid w:val="00FA6107"/>
    <w:rsid w:val="00FA645A"/>
    <w:rsid w:val="00FA727F"/>
    <w:rsid w:val="00FC2843"/>
    <w:rsid w:val="00FC7EE8"/>
    <w:rsid w:val="00FD0EF6"/>
    <w:rsid w:val="00FE20AF"/>
    <w:rsid w:val="00FE785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F25A3A"/>
  <w15:chartTrackingRefBased/>
  <w15:docId w15:val="{7A1D704A-D2EA-4A7B-8CB6-CCFC35B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E55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E55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97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579"/>
  </w:style>
  <w:style w:type="paragraph" w:styleId="Sidfot">
    <w:name w:val="footer"/>
    <w:basedOn w:val="Normal"/>
    <w:link w:val="Sidfot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579"/>
  </w:style>
  <w:style w:type="character" w:customStyle="1" w:styleId="Rubrik1Char">
    <w:name w:val="Rubrik 1 Char"/>
    <w:basedOn w:val="Standardstycketeckensnitt"/>
    <w:link w:val="Rubrik1"/>
    <w:rsid w:val="002E5579"/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2E5579"/>
    <w:rPr>
      <w:rFonts w:ascii="Arial" w:eastAsia="Times New Roman" w:hAnsi="Arial" w:cs="Times New Roman"/>
      <w:b/>
      <w:sz w:val="18"/>
      <w:szCs w:val="28"/>
      <w:lang w:eastAsia="sv-SE"/>
    </w:rPr>
  </w:style>
  <w:style w:type="character" w:styleId="Sidnummer">
    <w:name w:val="page number"/>
    <w:basedOn w:val="Standardstycketeckensnitt"/>
    <w:rsid w:val="002E5579"/>
  </w:style>
  <w:style w:type="paragraph" w:styleId="Ballongtext">
    <w:name w:val="Balloon Text"/>
    <w:basedOn w:val="Normal"/>
    <w:link w:val="BallongtextChar"/>
    <w:uiPriority w:val="99"/>
    <w:semiHidden/>
    <w:unhideWhenUsed/>
    <w:rsid w:val="0032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C80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5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0F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0F2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5304A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97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ylli">
    <w:name w:val="Fyll i"/>
    <w:basedOn w:val="Normal"/>
    <w:rsid w:val="00B972C7"/>
    <w:pPr>
      <w:spacing w:after="0" w:line="240" w:lineRule="auto"/>
    </w:pPr>
    <w:rPr>
      <w:rFonts w:ascii="Arial" w:eastAsia="Times New Roman" w:hAnsi="Arial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A622-9C8A-4828-B05B-652708E1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9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ahlgren</dc:creator>
  <cp:keywords/>
  <dc:description/>
  <cp:lastModifiedBy>Anna Gezelius</cp:lastModifiedBy>
  <cp:revision>8</cp:revision>
  <cp:lastPrinted>2018-04-24T07:05:00Z</cp:lastPrinted>
  <dcterms:created xsi:type="dcterms:W3CDTF">2022-03-04T11:31:00Z</dcterms:created>
  <dcterms:modified xsi:type="dcterms:W3CDTF">2023-02-14T10:16:00Z</dcterms:modified>
</cp:coreProperties>
</file>